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3609" w14:textId="77777777" w:rsidR="0092736E" w:rsidRPr="0074167F" w:rsidRDefault="0092736E" w:rsidP="0092736E">
      <w:pPr>
        <w:ind w:left="-358" w:firstLine="1"/>
        <w:jc w:val="both"/>
        <w:rPr>
          <w:b/>
          <w:bCs/>
        </w:rPr>
      </w:pPr>
    </w:p>
    <w:p w14:paraId="480EC311" w14:textId="77777777" w:rsidR="0092736E" w:rsidRPr="0074167F" w:rsidRDefault="0092736E" w:rsidP="0092736E">
      <w:pPr>
        <w:ind w:left="-240" w:firstLine="1196"/>
        <w:jc w:val="both"/>
        <w:rPr>
          <w:rFonts w:ascii="Verdana" w:hAnsi="Verdana" w:cs="Verdana"/>
          <w:sz w:val="18"/>
          <w:szCs w:val="1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20"/>
        <w:gridCol w:w="1920"/>
        <w:gridCol w:w="1920"/>
        <w:gridCol w:w="1920"/>
      </w:tblGrid>
      <w:tr w:rsidR="0092736E" w:rsidRPr="0074167F" w14:paraId="2B4A6BBE" w14:textId="77777777" w:rsidTr="00AC6C25">
        <w:trPr>
          <w:trHeight w:val="245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5B9405" w14:textId="77777777" w:rsidR="0092736E" w:rsidRPr="0074167F" w:rsidRDefault="0092736E" w:rsidP="0092736E">
            <w:pPr>
              <w:overflowPunct w:val="0"/>
              <w:autoSpaceDE w:val="0"/>
              <w:autoSpaceDN w:val="0"/>
              <w:adjustRightInd w:val="0"/>
              <w:ind w:left="-228"/>
              <w:jc w:val="center"/>
              <w:textAlignment w:val="baseline"/>
              <w:rPr>
                <w:rFonts w:eastAsia="PMingLiU"/>
                <w:sz w:val="16"/>
                <w:szCs w:val="16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ESCOPO SOLICITADO</w:t>
            </w:r>
          </w:p>
        </w:tc>
      </w:tr>
      <w:tr w:rsidR="0092736E" w:rsidRPr="0074167F" w14:paraId="454F3600" w14:textId="77777777" w:rsidTr="00AC6C25">
        <w:trPr>
          <w:trHeight w:val="196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F63" w14:textId="77777777" w:rsidR="0092736E" w:rsidRPr="0074167F" w:rsidRDefault="0092736E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PMingLiU"/>
                <w:b/>
                <w:bCs/>
                <w:sz w:val="20"/>
                <w:szCs w:val="20"/>
              </w:rPr>
            </w:pPr>
          </w:p>
          <w:p w14:paraId="5E6AE139" w14:textId="77777777" w:rsidR="0092736E" w:rsidRPr="0074167F" w:rsidRDefault="0092736E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PMingLiU"/>
                <w:b/>
                <w:bCs/>
                <w:sz w:val="20"/>
                <w:szCs w:val="20"/>
              </w:rPr>
            </w:pPr>
            <w:r w:rsidRPr="0074167F">
              <w:rPr>
                <w:rFonts w:eastAsia="PMingLiU"/>
                <w:b/>
                <w:bCs/>
                <w:sz w:val="20"/>
                <w:szCs w:val="20"/>
              </w:rPr>
              <w:t xml:space="preserve">Área de Atuação: </w:t>
            </w:r>
            <w:r w:rsidRPr="0074167F">
              <w:rPr>
                <w:rFonts w:eastAsia="PMingLiU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74167F">
              <w:rPr>
                <w:rFonts w:eastAsia="PMingLiU"/>
                <w:sz w:val="20"/>
                <w:szCs w:val="20"/>
              </w:rPr>
              <w:instrText xml:space="preserve"> FORMTEXT </w:instrText>
            </w:r>
            <w:r w:rsidRPr="0074167F">
              <w:rPr>
                <w:rFonts w:eastAsia="PMingLiU"/>
                <w:sz w:val="20"/>
                <w:szCs w:val="20"/>
              </w:rPr>
            </w:r>
            <w:r w:rsidRPr="0074167F">
              <w:rPr>
                <w:rFonts w:eastAsia="PMingLiU"/>
                <w:sz w:val="20"/>
                <w:szCs w:val="20"/>
              </w:rPr>
              <w:fldChar w:fldCharType="separate"/>
            </w:r>
            <w:r w:rsidRPr="0074167F">
              <w:rPr>
                <w:rFonts w:eastAsia="PMingLiU"/>
                <w:noProof/>
                <w:sz w:val="20"/>
                <w:szCs w:val="20"/>
              </w:rPr>
              <w:t>     </w:t>
            </w:r>
            <w:r w:rsidRPr="0074167F">
              <w:rPr>
                <w:rFonts w:eastAsia="PMingLiU"/>
                <w:sz w:val="20"/>
                <w:szCs w:val="20"/>
              </w:rPr>
              <w:fldChar w:fldCharType="end"/>
            </w:r>
          </w:p>
        </w:tc>
      </w:tr>
      <w:tr w:rsidR="002E5FD1" w:rsidRPr="0074167F" w14:paraId="221845D4" w14:textId="77777777" w:rsidTr="002E5FD1">
        <w:trPr>
          <w:trHeight w:val="56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7863B" w14:textId="025485E1" w:rsidR="005210C2" w:rsidRPr="00D74968" w:rsidRDefault="00213E96" w:rsidP="00927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D74968">
              <w:rPr>
                <w:rFonts w:eastAsia="PMingLiU"/>
                <w:b/>
                <w:bCs/>
                <w:sz w:val="18"/>
                <w:szCs w:val="18"/>
              </w:rPr>
              <w:t xml:space="preserve">Determinação 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52BF3" w14:textId="6844B2E8" w:rsidR="005210C2" w:rsidRPr="00D74968" w:rsidRDefault="00213E96" w:rsidP="00927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D74968">
              <w:rPr>
                <w:rFonts w:eastAsia="PMingLiU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62D13" w14:textId="6A5C9397" w:rsidR="005210C2" w:rsidRPr="00D74968" w:rsidRDefault="00213E96" w:rsidP="002E5F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D74968">
              <w:rPr>
                <w:rFonts w:eastAsia="PMingLiU"/>
                <w:b/>
                <w:bCs/>
                <w:sz w:val="18"/>
                <w:szCs w:val="18"/>
              </w:rPr>
              <w:t>Métod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483584" w14:textId="77777777" w:rsidR="00213E96" w:rsidRPr="00D74968" w:rsidRDefault="00213E96" w:rsidP="00213E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D74968">
              <w:rPr>
                <w:rFonts w:eastAsia="PMingLiU"/>
                <w:b/>
                <w:bCs/>
                <w:sz w:val="18"/>
                <w:szCs w:val="18"/>
              </w:rPr>
              <w:t>Procedimento/</w:t>
            </w:r>
          </w:p>
          <w:p w14:paraId="7AABF915" w14:textId="1C39FD2B" w:rsidR="005210C2" w:rsidRPr="00D74968" w:rsidRDefault="00213E96" w:rsidP="00213E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D74968">
              <w:rPr>
                <w:rFonts w:eastAsia="PMingLiU"/>
                <w:b/>
                <w:bCs/>
                <w:sz w:val="18"/>
                <w:szCs w:val="18"/>
              </w:rPr>
              <w:t>Revisã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18C3B2" w14:textId="2B3DBCE4" w:rsidR="005210C2" w:rsidRPr="00D74968" w:rsidRDefault="00213E96" w:rsidP="002E5F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D74968">
              <w:rPr>
                <w:rFonts w:eastAsia="PMingLiU"/>
                <w:b/>
                <w:bCs/>
                <w:sz w:val="18"/>
                <w:szCs w:val="18"/>
              </w:rPr>
              <w:t xml:space="preserve">Matriz </w:t>
            </w:r>
            <w:r w:rsidR="00D74968">
              <w:rPr>
                <w:rFonts w:eastAsia="PMingLiU"/>
                <w:b/>
                <w:bCs/>
                <w:sz w:val="18"/>
                <w:szCs w:val="18"/>
              </w:rPr>
              <w:t>/ Espécie</w:t>
            </w:r>
          </w:p>
        </w:tc>
      </w:tr>
      <w:tr w:rsidR="002E5FD1" w:rsidRPr="0074167F" w14:paraId="6CF13449" w14:textId="77777777" w:rsidTr="002E5FD1">
        <w:trPr>
          <w:trHeight w:val="37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868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B6" w14:textId="6BF503B8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70C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36A" w14:textId="7ED8A891" w:rsidR="005210C2" w:rsidRPr="0074167F" w:rsidRDefault="005210C2" w:rsidP="002E5F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909" w14:textId="2DE12F80" w:rsidR="005210C2" w:rsidRPr="0074167F" w:rsidRDefault="005210C2" w:rsidP="00213E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4167F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2E5FD1" w:rsidRPr="0074167F" w14:paraId="1EF4F2C6" w14:textId="77777777" w:rsidTr="002E5FD1">
        <w:trPr>
          <w:trHeight w:val="37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270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E82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9C0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37F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2C0" w14:textId="77777777" w:rsidR="005210C2" w:rsidRPr="0074167F" w:rsidRDefault="005210C2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74968" w:rsidRPr="0074167F" w14:paraId="66421D82" w14:textId="77777777" w:rsidTr="002E5FD1">
        <w:trPr>
          <w:trHeight w:val="37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9EA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EA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7E2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395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3BC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74968" w:rsidRPr="0074167F" w14:paraId="2BECB86A" w14:textId="77777777" w:rsidTr="002E5FD1">
        <w:trPr>
          <w:trHeight w:val="37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9BB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B54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AAC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B6C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07F" w14:textId="77777777" w:rsidR="00D74968" w:rsidRPr="0074167F" w:rsidRDefault="00D74968" w:rsidP="0092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3612534C" w14:textId="77777777" w:rsidR="0092736E" w:rsidRPr="0074167F" w:rsidRDefault="0092736E" w:rsidP="0092736E">
      <w:pPr>
        <w:ind w:left="-240"/>
        <w:rPr>
          <w:sz w:val="20"/>
          <w:szCs w:val="20"/>
        </w:rPr>
      </w:pPr>
    </w:p>
    <w:p w14:paraId="7BD2EB09" w14:textId="658FBAF1" w:rsidR="00475D23" w:rsidRDefault="00475D23" w:rsidP="0092736E">
      <w:pPr>
        <w:ind w:left="-240"/>
      </w:pPr>
    </w:p>
    <w:p w14:paraId="5603A75C" w14:textId="65385F45" w:rsidR="00475D23" w:rsidRDefault="00475D23" w:rsidP="0092736E">
      <w:pPr>
        <w:ind w:left="-240"/>
      </w:pPr>
    </w:p>
    <w:sectPr w:rsidR="00475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283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6E"/>
    <w:rsid w:val="000248C9"/>
    <w:rsid w:val="00037A21"/>
    <w:rsid w:val="00087E30"/>
    <w:rsid w:val="001832AE"/>
    <w:rsid w:val="001C01BC"/>
    <w:rsid w:val="00213E96"/>
    <w:rsid w:val="00260834"/>
    <w:rsid w:val="002A463E"/>
    <w:rsid w:val="002B564F"/>
    <w:rsid w:val="002E46F6"/>
    <w:rsid w:val="002E5FD1"/>
    <w:rsid w:val="0041065E"/>
    <w:rsid w:val="00475D23"/>
    <w:rsid w:val="00481F3D"/>
    <w:rsid w:val="004D55E1"/>
    <w:rsid w:val="00501DE7"/>
    <w:rsid w:val="00504919"/>
    <w:rsid w:val="00515A7B"/>
    <w:rsid w:val="005175FA"/>
    <w:rsid w:val="005210C2"/>
    <w:rsid w:val="005A09FC"/>
    <w:rsid w:val="005B4010"/>
    <w:rsid w:val="005C2FA5"/>
    <w:rsid w:val="005C5D83"/>
    <w:rsid w:val="006253CA"/>
    <w:rsid w:val="00681226"/>
    <w:rsid w:val="007242B9"/>
    <w:rsid w:val="00793F6A"/>
    <w:rsid w:val="007F7636"/>
    <w:rsid w:val="00817525"/>
    <w:rsid w:val="008209CF"/>
    <w:rsid w:val="00850E2B"/>
    <w:rsid w:val="00867821"/>
    <w:rsid w:val="00871A5A"/>
    <w:rsid w:val="0089158C"/>
    <w:rsid w:val="008A223C"/>
    <w:rsid w:val="008B3DCC"/>
    <w:rsid w:val="008B3F8B"/>
    <w:rsid w:val="009108C5"/>
    <w:rsid w:val="0092736E"/>
    <w:rsid w:val="00937D5D"/>
    <w:rsid w:val="009414E4"/>
    <w:rsid w:val="009A40C7"/>
    <w:rsid w:val="009B26C2"/>
    <w:rsid w:val="009B435B"/>
    <w:rsid w:val="00A235EC"/>
    <w:rsid w:val="00A671C0"/>
    <w:rsid w:val="00AC6C25"/>
    <w:rsid w:val="00B15AA3"/>
    <w:rsid w:val="00B45FB3"/>
    <w:rsid w:val="00C62CE2"/>
    <w:rsid w:val="00C65921"/>
    <w:rsid w:val="00C80129"/>
    <w:rsid w:val="00C84270"/>
    <w:rsid w:val="00CA6CAA"/>
    <w:rsid w:val="00CE102D"/>
    <w:rsid w:val="00D16E3A"/>
    <w:rsid w:val="00D6083C"/>
    <w:rsid w:val="00D74968"/>
    <w:rsid w:val="00E269C3"/>
    <w:rsid w:val="00E36FBB"/>
    <w:rsid w:val="00E72561"/>
    <w:rsid w:val="00F35B70"/>
    <w:rsid w:val="00F7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99C5D"/>
  <w15:docId w15:val="{AB90110E-1635-4CFC-A964-D535C5D2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736E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9C1F6-FD22-4FAA-B27C-8F516EE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rominik.fontenele</dc:creator>
  <cp:keywords/>
  <dc:description/>
  <cp:lastModifiedBy>Patricia Avelar Borborema Ferreira</cp:lastModifiedBy>
  <cp:revision>5</cp:revision>
  <dcterms:created xsi:type="dcterms:W3CDTF">2018-01-31T19:10:00Z</dcterms:created>
  <dcterms:modified xsi:type="dcterms:W3CDTF">2018-01-31T19:28:00Z</dcterms:modified>
</cp:coreProperties>
</file>